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58FD3DE2">
                <wp:extent cx="6515100" cy="78105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02E5357F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534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9</w:t>
                            </w:r>
                            <w:r w:rsidR="00DD58C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534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JANEIRO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534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51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HC0AIAAO4FAAAOAAAAZHJzL2Uyb0RvYy54bWysVEtu2zAQ3RfoHQjuG1mKHaeG5cBIkKJA&#10;mgRJiqxpfmy1FIclacvOcXqVXqxDSrKN1quiG2mG83/zmV5ta0020vkKTEnzswEl0nAQlVmW9OvL&#10;7YdLSnxgRjANRpZ0Jz29mr1/N23sRBawAi2kI+jE+EljS7oKwU6yzPOVrJk/AysNChW4mgVk3TIT&#10;jjXovdZZMRhcZA04YR1w6T2+3rRCOkv+lZI8PCjlZSC6pJhbSF+Xvov4zWZTNlk6ZlcV79Jg/5BF&#10;zSqDQfeublhgZO2qv1zVFXfgQYUzDnUGSlVcphqwmnzwRzXPK2ZlqgXB8XYPk/9/bvn95tGRSpT0&#10;nBLDamzRkwy/fprlWgMRknBmAnjCnJMCsI0CmfMIW2P9BK2f7aPrOI9kxGCrXB3/WB3ZJqh3e6jl&#10;NhCOjxejfJQPsCMcZePLfDBKvcgO1tb58ElCTSJRUgdrI56wnwlmtrnzIeEtuqyZ+EaJqjV2b8M0&#10;KcbFOKWJHjtlpHqf0VKm6ejdaGiIYwhDUVxeYF5RIw2hvNaOoMeSMs6lCeetiIUvINr3fDwaoEWa&#10;JKbtirXPQ3zsa9p7mk0xiyUGS8RRClmEswUwUWGnZcxBmyepsD8IWXEqKfE9j5HRa9KMJqrSem+U&#10;nzLSoTfqdA947A1PQnCI1qaO2ikimLA3rCsD7lTUg7Fq9THto1ojGbaLbTdMCxA7nEwH7cp6y28r&#10;HIQ75sMjc9hlnB28O+EBPwoBLSl0FCUrcG+n3qM+rg5KKWlw50vqf6yZk5TozwaX6mM+HMYjkZjh&#10;aFwg444li2OJWdfXgHOR44WzPJFRP+ieVA7qVzxP8xgVRcxwjF1SHlzPXIf2FuGB43I+T2p4GCwL&#10;d+bZ8ug8Ahzn9mX7ypzttiHgHt1Dfx+6EW/n4KAbLQ3M1wFUFaIwQtzi2jF4VNLsdAcwXq1jPmkd&#10;zvTsNwAAAP//AwBQSwMEFAAGAAgAAAAhAIh8mOPdAAAABgEAAA8AAABkcnMvZG93bnJldi54bWxM&#10;j0FPAjEQhe8m/odmTLxJy2qQLNsliuGikUTwwLG0w+6G7XSzLbD8ewcvepnMy5u8+V4xH3wrTtjH&#10;JpCG8UiBQLLBNVRp+N4sH6YgYjLkTBsINVwwwry8vSlM7sKZvvC0TpXgEIq50VCn1OVSRlujN3EU&#10;OiT29qH3JrHsK+l6c+Zw38pMqYn0piH+UJsOFzXaw/roNexf39+2zWK4PNnVwW4+puPP9nmp9f3d&#10;8DIDkXBIf8dwxWd0KJlpF47komg1cJH0O6+eyiasd7xljwpkWcj/+OUPAAAA//8DAFBLAQItABQA&#10;BgAIAAAAIQC2gziS/gAAAOEBAAATAAAAAAAAAAAAAAAAAAAAAABbQ29udGVudF9UeXBlc10ueG1s&#10;UEsBAi0AFAAGAAgAAAAhADj9If/WAAAAlAEAAAsAAAAAAAAAAAAAAAAALwEAAF9yZWxzLy5yZWxz&#10;UEsBAi0AFAAGAAgAAAAhABV2McLQAgAA7gUAAA4AAAAAAAAAAAAAAAAALgIAAGRycy9lMm9Eb2Mu&#10;eG1sUEsBAi0AFAAGAAgAAAAhAIh8mOPdAAAABgEAAA8AAAAAAAAAAAAAAAAAKgUAAGRycy9kb3du&#10;cmV2LnhtbFBLBQYAAAAABAAEAPMAAAA0BgAAAAA=&#10;" fillcolor="white [3201]" strokecolor="black [3200]" strokeweight="1pt">
                <v:stroke joinstyle="miter"/>
                <v:textbox>
                  <w:txbxContent>
                    <w:p w14:paraId="5F673F42" w14:textId="02E5357F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534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9</w:t>
                      </w:r>
                      <w:r w:rsidR="00DD58C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534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JANEIRO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534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41F486" w14:textId="77777777" w:rsidR="00753496" w:rsidRDefault="00753496" w:rsidP="00753496">
      <w:pPr>
        <w:jc w:val="center"/>
        <w:rPr>
          <w:rFonts w:ascii="Arial Rounded MT Bold" w:hAnsi="Arial Rounded MT Bold"/>
          <w:color w:val="0070C0"/>
          <w:sz w:val="48"/>
        </w:rPr>
      </w:pPr>
      <w:r w:rsidRPr="00387C0E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É HORA DE EXPANDIR O CONHECIMENTO E CONSTRUIR UM FUTURO INCRÍVEL. BOA AULA.”</w:t>
      </w:r>
    </w:p>
    <w:p w14:paraId="334E72AD" w14:textId="77777777" w:rsidR="00753496" w:rsidRPr="001D28CA" w:rsidRDefault="00753496" w:rsidP="0075349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639237F4" w14:textId="77777777" w:rsidR="00753496" w:rsidRPr="005117B4" w:rsidRDefault="00753496" w:rsidP="0075349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 xml:space="preserve">Para maior aproveitamento do ensino remoto, </w:t>
      </w:r>
    </w:p>
    <w:p w14:paraId="7B797510" w14:textId="77777777" w:rsidR="00753496" w:rsidRPr="005117B4" w:rsidRDefault="00753496" w:rsidP="0075349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 não se atrase para o início da aula;</w:t>
      </w:r>
    </w:p>
    <w:p w14:paraId="7D8CD674" w14:textId="77777777" w:rsidR="00753496" w:rsidRPr="005117B4" w:rsidRDefault="00753496" w:rsidP="0075349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 mantenha a câmara ligada;</w:t>
      </w:r>
    </w:p>
    <w:p w14:paraId="1F0C12DC" w14:textId="77777777" w:rsidR="00753496" w:rsidRPr="005117B4" w:rsidRDefault="00753496" w:rsidP="0075349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faça as atividades solicitadas;</w:t>
      </w:r>
    </w:p>
    <w:p w14:paraId="2D3C38FF" w14:textId="77777777" w:rsidR="00753496" w:rsidRPr="005117B4" w:rsidRDefault="00753496" w:rsidP="0075349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tire dúvidas no chat.</w:t>
      </w:r>
    </w:p>
    <w:p w14:paraId="7A635584" w14:textId="77777777" w:rsidR="00753496" w:rsidRPr="005117B4" w:rsidRDefault="00753496" w:rsidP="0075349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 xml:space="preserve">MUITO IMPORTANTE: Se você ainda não está no grupo do whatsapp da sua turma, ligue para sede 02 – 3348 </w:t>
      </w:r>
      <w:r>
        <w:rPr>
          <w:rFonts w:ascii="Arial Rounded MT Bold" w:hAnsi="Arial Rounded MT Bold"/>
          <w:color w:val="0070C0"/>
        </w:rPr>
        <w:t>3335 ou para Islene 99150-3684/ Eugênia 99105-8116</w:t>
      </w:r>
      <w:r w:rsidRPr="005117B4">
        <w:rPr>
          <w:rFonts w:ascii="Arial Rounded MT Bold" w:hAnsi="Arial Rounded MT Bold"/>
          <w:color w:val="0070C0"/>
        </w:rPr>
        <w:t xml:space="preserve"> para ser incluindo</w:t>
      </w:r>
      <w:r>
        <w:rPr>
          <w:rFonts w:ascii="Arial Rounded MT Bold" w:hAnsi="Arial Rounded MT Bold"/>
          <w:color w:val="0070C0"/>
        </w:rPr>
        <w:t>(a)</w:t>
      </w:r>
      <w:r w:rsidRPr="005117B4">
        <w:rPr>
          <w:rFonts w:ascii="Arial Rounded MT Bold" w:hAnsi="Arial Rounded MT Bold"/>
          <w:color w:val="0070C0"/>
        </w:rPr>
        <w:t>.</w:t>
      </w:r>
    </w:p>
    <w:p w14:paraId="5D8B9A57" w14:textId="48EB0C56" w:rsidR="00081CDC" w:rsidRDefault="00174A6F" w:rsidP="00081CD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ISTÓR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NDREÂNGELA COSTA</w:t>
      </w:r>
    </w:p>
    <w:p w14:paraId="6CFE1EE9" w14:textId="77777777" w:rsidR="00E044FD" w:rsidRPr="00D10845" w:rsidRDefault="00E044FD" w:rsidP="00E044F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</w:t>
      </w:r>
      <w:r w:rsidRPr="00D10845">
        <w:rPr>
          <w:b/>
          <w:bCs/>
          <w:color w:val="000000"/>
        </w:rPr>
        <w:t>:</w:t>
      </w:r>
      <w:r w:rsidRPr="00D10845">
        <w:rPr>
          <w:color w:val="000000"/>
        </w:rPr>
        <w:t xml:space="preserve"> Assista à aula pelo Google Meet.</w:t>
      </w:r>
    </w:p>
    <w:p w14:paraId="6BF4CB00" w14:textId="77777777" w:rsidR="00E044FD" w:rsidRPr="00D10845" w:rsidRDefault="00E044FD" w:rsidP="00E044FD">
      <w:pPr>
        <w:pStyle w:val="NormalWeb"/>
        <w:spacing w:before="0" w:beforeAutospacing="0" w:after="0" w:afterAutospacing="0"/>
        <w:jc w:val="both"/>
      </w:pPr>
      <w:r w:rsidRPr="00D10845">
        <w:rPr>
          <w:color w:val="000000"/>
        </w:rPr>
        <w:t>Caso não consiga acessar, comunique-se com a Coordenação e assista a videoaula a seguir.</w:t>
      </w:r>
    </w:p>
    <w:p w14:paraId="291CB0AB" w14:textId="77777777" w:rsidR="00E044FD" w:rsidRPr="00D10845" w:rsidRDefault="00E044FD" w:rsidP="00E044FD">
      <w:pPr>
        <w:pStyle w:val="NormalWeb"/>
        <w:spacing w:before="0" w:beforeAutospacing="0" w:after="0" w:afterAutospacing="0"/>
        <w:jc w:val="both"/>
      </w:pPr>
      <w:r w:rsidRPr="00D10845">
        <w:rPr>
          <w:b/>
          <w:bCs/>
          <w:color w:val="000000"/>
        </w:rPr>
        <w:t xml:space="preserve">Link: </w:t>
      </w:r>
      <w:hyperlink r:id="rId9" w:history="1">
        <w:r w:rsidRPr="00D10845">
          <w:rPr>
            <w:rStyle w:val="Hyperlink"/>
            <w:rFonts w:eastAsiaTheme="majorEastAsia"/>
            <w:b/>
            <w:bCs/>
          </w:rPr>
          <w:t>https://meet.google.com/wrh-czdi-hkm</w:t>
        </w:r>
      </w:hyperlink>
    </w:p>
    <w:p w14:paraId="4CB258BA" w14:textId="77777777" w:rsidR="00E044FD" w:rsidRPr="00D10845" w:rsidRDefault="00E044FD" w:rsidP="00E044FD">
      <w:pPr>
        <w:rPr>
          <w:rFonts w:ascii="Times New Roman" w:hAnsi="Times New Roman" w:cs="Times New Roman"/>
          <w:sz w:val="24"/>
          <w:szCs w:val="24"/>
        </w:rPr>
      </w:pPr>
    </w:p>
    <w:p w14:paraId="7102B1C8" w14:textId="77777777" w:rsidR="00E044FD" w:rsidRPr="00D10845" w:rsidRDefault="00E044FD" w:rsidP="00E044F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</w:t>
      </w:r>
      <w:r w:rsidRPr="00D10845">
        <w:rPr>
          <w:color w:val="000000"/>
        </w:rPr>
        <w:t>: Aplicação e correção de exercícios: Livro SAS página 8 (questão 1) e página 9 (questão 2).</w:t>
      </w:r>
    </w:p>
    <w:p w14:paraId="0F6B3A2C" w14:textId="77777777" w:rsidR="00E044FD" w:rsidRPr="00D10845" w:rsidRDefault="00E044FD" w:rsidP="00E044FD">
      <w:pPr>
        <w:rPr>
          <w:rFonts w:ascii="Times New Roman" w:hAnsi="Times New Roman" w:cs="Times New Roman"/>
          <w:sz w:val="24"/>
          <w:szCs w:val="24"/>
        </w:rPr>
      </w:pPr>
    </w:p>
    <w:p w14:paraId="1FA36ED9" w14:textId="77777777" w:rsidR="00E044FD" w:rsidRPr="00D10845" w:rsidRDefault="00E044FD" w:rsidP="00E044F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</w:t>
      </w:r>
      <w:r w:rsidRPr="00D10845">
        <w:rPr>
          <w:color w:val="000000"/>
        </w:rPr>
        <w:t>:</w:t>
      </w:r>
      <w:r w:rsidRPr="00D10845">
        <w:rPr>
          <w:b/>
          <w:bCs/>
          <w:color w:val="000000"/>
        </w:rPr>
        <w:t xml:space="preserve"> </w:t>
      </w:r>
      <w:r w:rsidRPr="00D10845">
        <w:rPr>
          <w:color w:val="000000"/>
        </w:rPr>
        <w:t>Envie foto da atividade realizada para COORDENAÇÃO . Escreva a matéria, seu nome e seu número em cada página.</w:t>
      </w:r>
    </w:p>
    <w:p w14:paraId="5BE02B89" w14:textId="77777777" w:rsidR="00E044FD" w:rsidRPr="00D10845" w:rsidRDefault="00E044FD" w:rsidP="00E044F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D108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º passo</w:t>
      </w:r>
      <w:r w:rsidRPr="00D108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D10845">
        <w:rPr>
          <w:rFonts w:ascii="Times New Roman" w:hAnsi="Times New Roman" w:cs="Times New Roman"/>
          <w:color w:val="000000"/>
          <w:sz w:val="24"/>
          <w:szCs w:val="24"/>
        </w:rPr>
        <w:t>Resolva a atividade no contraturno escolar. Livro SAS página 9 (questão 3).</w:t>
      </w:r>
    </w:p>
    <w:p w14:paraId="554FAF1F" w14:textId="77777777" w:rsidR="00E044FD" w:rsidRDefault="00E044FD" w:rsidP="00081CD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361F0B15" w14:textId="2E82561A" w:rsidR="00174A6F" w:rsidRDefault="00174A6F" w:rsidP="00174A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A6D1F9F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7631098" w14:textId="581C358E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LISON ALMEIDA</w:t>
      </w:r>
    </w:p>
    <w:p w14:paraId="0805DEF9" w14:textId="77777777" w:rsidR="00753496" w:rsidRPr="008555F9" w:rsidRDefault="00753496" w:rsidP="00753496">
      <w:pPr>
        <w:pStyle w:val="NormalWeb"/>
        <w:spacing w:before="0" w:beforeAutospacing="0" w:after="0" w:afterAutospacing="0"/>
      </w:pPr>
      <w:r w:rsidRPr="008555F9">
        <w:rPr>
          <w:b/>
          <w:bCs/>
          <w:color w:val="000000"/>
        </w:rPr>
        <w:t>1º Passo:</w:t>
      </w:r>
      <w:r w:rsidRPr="008555F9">
        <w:rPr>
          <w:color w:val="000000"/>
        </w:rPr>
        <w:t xml:space="preserve"> Para acessar essa aula acesse ao link do Google Meet abaixo:</w:t>
      </w:r>
    </w:p>
    <w:p w14:paraId="6447A164" w14:textId="77777777" w:rsidR="00753496" w:rsidRPr="008555F9" w:rsidRDefault="00753496" w:rsidP="00753496">
      <w:pPr>
        <w:pStyle w:val="NormalWeb"/>
        <w:spacing w:before="0" w:beforeAutospacing="0" w:after="0" w:afterAutospacing="0"/>
      </w:pPr>
      <w:hyperlink r:id="rId10" w:history="1">
        <w:r w:rsidRPr="008555F9">
          <w:rPr>
            <w:rStyle w:val="Hyperlink"/>
            <w:rFonts w:eastAsiaTheme="majorEastAsia"/>
            <w:color w:val="0563C1"/>
          </w:rPr>
          <w:t>https://meet.google.com/bvu-uenz-cby</w:t>
        </w:r>
      </w:hyperlink>
    </w:p>
    <w:p w14:paraId="2B07563E" w14:textId="77777777" w:rsidR="00753496" w:rsidRPr="008555F9" w:rsidRDefault="00753496" w:rsidP="00753496">
      <w:pPr>
        <w:rPr>
          <w:rFonts w:ascii="Times New Roman" w:hAnsi="Times New Roman" w:cs="Times New Roman"/>
          <w:sz w:val="24"/>
          <w:szCs w:val="24"/>
        </w:rPr>
      </w:pPr>
    </w:p>
    <w:p w14:paraId="538444FD" w14:textId="77777777" w:rsidR="00753496" w:rsidRPr="008555F9" w:rsidRDefault="00753496" w:rsidP="00753496">
      <w:pPr>
        <w:pStyle w:val="NormalWeb"/>
        <w:spacing w:before="0" w:beforeAutospacing="0" w:after="0" w:afterAutospacing="0"/>
      </w:pPr>
      <w:r w:rsidRPr="008555F9">
        <w:rPr>
          <w:b/>
          <w:bCs/>
          <w:color w:val="000000"/>
        </w:rPr>
        <w:t xml:space="preserve">2º Passo: </w:t>
      </w:r>
      <w:r w:rsidRPr="008555F9">
        <w:rPr>
          <w:color w:val="000000"/>
        </w:rPr>
        <w:t xml:space="preserve">Abra os livros nas </w:t>
      </w:r>
      <w:r w:rsidRPr="008555F9">
        <w:rPr>
          <w:b/>
          <w:bCs/>
          <w:color w:val="000000"/>
          <w:u w:val="single"/>
        </w:rPr>
        <w:t>páginas: 07 a 09</w:t>
      </w:r>
      <w:r w:rsidRPr="008555F9">
        <w:rPr>
          <w:color w:val="000000"/>
        </w:rPr>
        <w:t xml:space="preserve"> para acompanhar aula.</w:t>
      </w:r>
    </w:p>
    <w:p w14:paraId="14578E28" w14:textId="77777777" w:rsidR="00753496" w:rsidRPr="008555F9" w:rsidRDefault="00753496" w:rsidP="00753496">
      <w:pPr>
        <w:rPr>
          <w:rFonts w:ascii="Times New Roman" w:hAnsi="Times New Roman" w:cs="Times New Roman"/>
          <w:sz w:val="24"/>
          <w:szCs w:val="24"/>
        </w:rPr>
      </w:pPr>
    </w:p>
    <w:p w14:paraId="7DF54BC0" w14:textId="77777777" w:rsidR="00753496" w:rsidRPr="008555F9" w:rsidRDefault="00753496" w:rsidP="00753496">
      <w:pPr>
        <w:pStyle w:val="NormalWeb"/>
        <w:spacing w:before="0" w:beforeAutospacing="0" w:after="0" w:afterAutospacing="0"/>
      </w:pPr>
      <w:r w:rsidRPr="008555F9">
        <w:rPr>
          <w:b/>
          <w:bCs/>
          <w:color w:val="000000"/>
        </w:rPr>
        <w:t>3º Passo:</w:t>
      </w:r>
      <w:r w:rsidRPr="008555F9">
        <w:rPr>
          <w:color w:val="000000"/>
        </w:rPr>
        <w:t xml:space="preserve"> Quando o Professor solicitar faça a atividade indicada:</w:t>
      </w:r>
    </w:p>
    <w:p w14:paraId="4667FFEF" w14:textId="77777777" w:rsidR="00753496" w:rsidRPr="008555F9" w:rsidRDefault="00753496" w:rsidP="00753496">
      <w:pPr>
        <w:pStyle w:val="NormalWeb"/>
        <w:spacing w:before="0" w:beforeAutospacing="0" w:after="0" w:afterAutospacing="0"/>
      </w:pPr>
      <w:r w:rsidRPr="008555F9">
        <w:rPr>
          <w:i/>
          <w:iCs/>
          <w:color w:val="000000"/>
        </w:rPr>
        <w:t>1ª Atividades:</w:t>
      </w:r>
      <w:r w:rsidRPr="008555F9">
        <w:rPr>
          <w:color w:val="000000"/>
        </w:rPr>
        <w:t xml:space="preserve"> (SAS 1) Página: 07 Questão: 01 e 02</w:t>
      </w:r>
    </w:p>
    <w:p w14:paraId="1ED23EFB" w14:textId="77777777" w:rsidR="00753496" w:rsidRPr="008555F9" w:rsidRDefault="00753496" w:rsidP="00753496">
      <w:pPr>
        <w:pStyle w:val="NormalWeb"/>
        <w:spacing w:before="0" w:beforeAutospacing="0" w:after="0" w:afterAutospacing="0"/>
      </w:pPr>
      <w:r w:rsidRPr="008555F9">
        <w:rPr>
          <w:i/>
          <w:iCs/>
          <w:color w:val="000000"/>
        </w:rPr>
        <w:t>2ª Atividades:</w:t>
      </w:r>
      <w:r w:rsidRPr="008555F9">
        <w:rPr>
          <w:color w:val="000000"/>
        </w:rPr>
        <w:t xml:space="preserve"> (SAS 1) Página: 18 e 19 Questão: 05 e 06</w:t>
      </w:r>
    </w:p>
    <w:p w14:paraId="02C6DDC8" w14:textId="77777777" w:rsidR="00753496" w:rsidRPr="008555F9" w:rsidRDefault="00753496" w:rsidP="00753496">
      <w:pPr>
        <w:rPr>
          <w:rFonts w:ascii="Times New Roman" w:hAnsi="Times New Roman" w:cs="Times New Roman"/>
          <w:sz w:val="24"/>
          <w:szCs w:val="24"/>
        </w:rPr>
      </w:pPr>
    </w:p>
    <w:p w14:paraId="2236F6C8" w14:textId="77777777" w:rsidR="00753496" w:rsidRPr="008555F9" w:rsidRDefault="00753496" w:rsidP="00753496">
      <w:pPr>
        <w:pStyle w:val="NormalWeb"/>
        <w:spacing w:before="0" w:beforeAutospacing="0" w:after="0" w:afterAutospacing="0"/>
      </w:pPr>
      <w:r w:rsidRPr="008555F9">
        <w:rPr>
          <w:b/>
          <w:bCs/>
          <w:color w:val="000000"/>
        </w:rPr>
        <w:t>4º Passo:</w:t>
      </w:r>
      <w:r w:rsidRPr="008555F9">
        <w:rPr>
          <w:color w:val="000000"/>
        </w:rPr>
        <w:t xml:space="preserve"> Acompanhe a correção pelo Google Meet.</w:t>
      </w:r>
    </w:p>
    <w:p w14:paraId="31A6282F" w14:textId="77777777" w:rsidR="00753496" w:rsidRPr="008555F9" w:rsidRDefault="00753496" w:rsidP="00753496">
      <w:pPr>
        <w:rPr>
          <w:rFonts w:ascii="Times New Roman" w:hAnsi="Times New Roman" w:cs="Times New Roman"/>
          <w:sz w:val="24"/>
          <w:szCs w:val="24"/>
        </w:rPr>
      </w:pPr>
    </w:p>
    <w:p w14:paraId="4E604F2B" w14:textId="77777777" w:rsidR="00753496" w:rsidRPr="008555F9" w:rsidRDefault="00753496" w:rsidP="00753496">
      <w:pPr>
        <w:pStyle w:val="NormalWeb"/>
        <w:spacing w:before="0" w:beforeAutospacing="0" w:after="0" w:afterAutospacing="0"/>
      </w:pPr>
      <w:r w:rsidRPr="008555F9">
        <w:rPr>
          <w:b/>
          <w:bCs/>
          <w:color w:val="000000"/>
        </w:rPr>
        <w:t>5º Passo:</w:t>
      </w:r>
      <w:r w:rsidRPr="008555F9">
        <w:rPr>
          <w:color w:val="000000"/>
        </w:rPr>
        <w:t xml:space="preserve"> Atividade de Casa/Pós Aula:</w:t>
      </w:r>
    </w:p>
    <w:p w14:paraId="5FC9F205" w14:textId="77777777" w:rsidR="00753496" w:rsidRPr="008555F9" w:rsidRDefault="00753496" w:rsidP="0075349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8555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ividades:</w:t>
      </w:r>
      <w:r w:rsidRPr="008555F9">
        <w:rPr>
          <w:rFonts w:ascii="Times New Roman" w:hAnsi="Times New Roman" w:cs="Times New Roman"/>
          <w:color w:val="000000"/>
          <w:sz w:val="24"/>
          <w:szCs w:val="24"/>
        </w:rPr>
        <w:t xml:space="preserve"> (Ativ. Suplementar 1) Página: 91 e 92 Questão: 03 e 04 / (SAS 1) Página: 19 Questão: 07 e 08 (Questões de marcar)</w:t>
      </w:r>
    </w:p>
    <w:p w14:paraId="48EEB0EA" w14:textId="77777777" w:rsidR="00753496" w:rsidRDefault="00753496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26FB70FD" w14:textId="3223D695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50E132DB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68D3E6" w14:textId="029AA101" w:rsidR="00174A6F" w:rsidRDefault="00967428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174A6F"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5295FE50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A769FCF" w14:textId="33DDB885" w:rsidR="00FE7B34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967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967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5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MATEMÁTICA – PROFESSOR: DENILSON SOUSA</w:t>
      </w:r>
    </w:p>
    <w:p w14:paraId="3EA29056" w14:textId="77777777" w:rsidR="00753496" w:rsidRPr="008555F9" w:rsidRDefault="00753496" w:rsidP="00753496">
      <w:pPr>
        <w:pStyle w:val="NormalWeb"/>
        <w:spacing w:before="0" w:beforeAutospacing="0" w:after="160" w:afterAutospacing="0"/>
      </w:pPr>
      <w:r w:rsidRPr="008555F9">
        <w:rPr>
          <w:b/>
          <w:color w:val="000000"/>
        </w:rPr>
        <w:t>1° passo</w:t>
      </w:r>
      <w:r w:rsidRPr="008555F9">
        <w:rPr>
          <w:color w:val="000000"/>
        </w:rPr>
        <w:t>: Abra o livro na página 6 para corrigir a questão 01 </w:t>
      </w:r>
    </w:p>
    <w:p w14:paraId="7D88007D" w14:textId="77777777" w:rsidR="00753496" w:rsidRPr="008555F9" w:rsidRDefault="00753496" w:rsidP="00753496">
      <w:pPr>
        <w:pStyle w:val="NormalWeb"/>
        <w:spacing w:before="0" w:beforeAutospacing="0" w:after="160" w:afterAutospacing="0"/>
      </w:pPr>
      <w:r w:rsidRPr="008555F9">
        <w:rPr>
          <w:b/>
          <w:color w:val="000000"/>
        </w:rPr>
        <w:t>2° Passo</w:t>
      </w:r>
      <w:r w:rsidRPr="008555F9">
        <w:rPr>
          <w:color w:val="000000"/>
        </w:rPr>
        <w:t>: Enquanto realiza o 1° passo, acesse o link disponibilizado a seguir para ter acesso a sala de aula no Google Meet.  </w:t>
      </w:r>
    </w:p>
    <w:p w14:paraId="6587C607" w14:textId="77777777" w:rsidR="00753496" w:rsidRPr="008555F9" w:rsidRDefault="00753496" w:rsidP="00753496">
      <w:pPr>
        <w:pStyle w:val="NormalWeb"/>
        <w:spacing w:before="0" w:beforeAutospacing="0" w:after="160" w:afterAutospacing="0"/>
      </w:pPr>
      <w:hyperlink r:id="rId11" w:history="1">
        <w:r w:rsidRPr="008555F9">
          <w:rPr>
            <w:rStyle w:val="Hyperlink"/>
            <w:rFonts w:eastAsiaTheme="majorEastAsia"/>
            <w:color w:val="0563C1"/>
          </w:rPr>
          <w:t>https://meet.google.com/dzh-oipx-gwa</w:t>
        </w:r>
      </w:hyperlink>
      <w:r w:rsidRPr="008555F9">
        <w:rPr>
          <w:color w:val="000000"/>
        </w:rPr>
        <w:t> </w:t>
      </w:r>
    </w:p>
    <w:p w14:paraId="24C4D5E2" w14:textId="77777777" w:rsidR="00753496" w:rsidRPr="008555F9" w:rsidRDefault="00753496" w:rsidP="00753496">
      <w:pPr>
        <w:pStyle w:val="NormalWeb"/>
        <w:spacing w:before="0" w:beforeAutospacing="0" w:after="160" w:afterAutospacing="0"/>
      </w:pPr>
      <w:r w:rsidRPr="008555F9">
        <w:rPr>
          <w:color w:val="000000"/>
        </w:rPr>
        <w:t xml:space="preserve">Obs.: o </w:t>
      </w:r>
      <w:r w:rsidRPr="008555F9">
        <w:rPr>
          <w:b/>
          <w:bCs/>
          <w:color w:val="000000"/>
        </w:rPr>
        <w:t>aluno que não conseguir ter acesso a videoconferência na plataforma Google Meet, deve fazer seguinte: </w:t>
      </w:r>
    </w:p>
    <w:p w14:paraId="2E4E02B0" w14:textId="77777777" w:rsidR="00753496" w:rsidRPr="008555F9" w:rsidRDefault="00753496" w:rsidP="00753496">
      <w:pPr>
        <w:pStyle w:val="NormalWeb"/>
        <w:spacing w:before="0" w:beforeAutospacing="0" w:after="160" w:afterAutospacing="0"/>
      </w:pPr>
      <w:r w:rsidRPr="008555F9">
        <w:rPr>
          <w:color w:val="000000"/>
        </w:rPr>
        <w:t>Assista ao vídeo presente no link</w:t>
      </w:r>
    </w:p>
    <w:p w14:paraId="01C9EDA3" w14:textId="77777777" w:rsidR="00753496" w:rsidRPr="008555F9" w:rsidRDefault="00753496" w:rsidP="00753496">
      <w:pPr>
        <w:pStyle w:val="NormalWeb"/>
        <w:spacing w:before="0" w:beforeAutospacing="0" w:after="160" w:afterAutospacing="0"/>
      </w:pPr>
      <w:hyperlink r:id="rId12" w:history="1">
        <w:r w:rsidRPr="008555F9">
          <w:rPr>
            <w:rStyle w:val="Hyperlink"/>
            <w:rFonts w:eastAsiaTheme="majorEastAsia"/>
            <w:color w:val="0563C1"/>
          </w:rPr>
          <w:t>https://youtu.be/6YnChMLDcos</w:t>
        </w:r>
      </w:hyperlink>
      <w:r w:rsidRPr="008555F9">
        <w:rPr>
          <w:color w:val="000000"/>
        </w:rPr>
        <w:t> </w:t>
      </w:r>
    </w:p>
    <w:p w14:paraId="3AAE3592" w14:textId="77777777" w:rsidR="00753496" w:rsidRPr="008555F9" w:rsidRDefault="00753496" w:rsidP="00753496">
      <w:pPr>
        <w:pStyle w:val="NormalWeb"/>
        <w:spacing w:before="0" w:beforeAutospacing="0" w:after="160" w:afterAutospacing="0"/>
      </w:pPr>
      <w:r w:rsidRPr="008555F9">
        <w:rPr>
          <w:color w:val="000000"/>
        </w:rPr>
        <w:t>Resolva as Q. 2, 3 e 4 da página 7 (confira suas respostas para essas questões no gabarito da plataforma SAS)</w:t>
      </w:r>
    </w:p>
    <w:p w14:paraId="4849F416" w14:textId="77777777" w:rsidR="00753496" w:rsidRPr="008555F9" w:rsidRDefault="00753496" w:rsidP="00753496">
      <w:pPr>
        <w:pStyle w:val="NormalWeb"/>
        <w:spacing w:before="0" w:beforeAutospacing="0" w:after="160" w:afterAutospacing="0"/>
      </w:pPr>
      <w:r w:rsidRPr="008555F9">
        <w:rPr>
          <w:color w:val="000000"/>
        </w:rPr>
        <w:t>Em seguida siga os próximos passos da aula </w:t>
      </w:r>
    </w:p>
    <w:p w14:paraId="5825DCDD" w14:textId="77777777" w:rsidR="00753496" w:rsidRPr="008555F9" w:rsidRDefault="00753496" w:rsidP="00753496">
      <w:pPr>
        <w:pStyle w:val="NormalWeb"/>
        <w:spacing w:before="0" w:beforeAutospacing="0" w:after="160" w:afterAutospacing="0"/>
      </w:pPr>
      <w:r w:rsidRPr="008555F9">
        <w:rPr>
          <w:b/>
          <w:color w:val="000000"/>
        </w:rPr>
        <w:t>3° passo</w:t>
      </w:r>
      <w:r w:rsidRPr="008555F9">
        <w:rPr>
          <w:color w:val="000000"/>
        </w:rPr>
        <w:t xml:space="preserve">: resolver a página 9, Q. 2 </w:t>
      </w:r>
    </w:p>
    <w:p w14:paraId="12BFAFB4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C4427D" w14:textId="2FFA1A8C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34C68AA6" w14:textId="77777777" w:rsidR="00174A6F" w:rsidRDefault="00174A6F" w:rsidP="00174A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1238048" w14:textId="7D84F028" w:rsidR="000517E0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967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 w:rsidR="0075349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ROJETO</w:t>
      </w:r>
      <w:r w:rsidR="00E044F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PORTUGUÊS</w:t>
      </w:r>
      <w:bookmarkStart w:id="0" w:name="_GoBack"/>
      <w:bookmarkEnd w:id="0"/>
      <w:r w:rsidR="0075349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A: TATYELLEN</w:t>
      </w:r>
    </w:p>
    <w:p w14:paraId="5C5100B7" w14:textId="77777777" w:rsidR="00E044FD" w:rsidRPr="00A958EB" w:rsidRDefault="00E044FD" w:rsidP="00E044F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958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A958EB">
        <w:rPr>
          <w:rFonts w:ascii="Times New Roman" w:hAnsi="Times New Roman" w:cs="Times New Roman"/>
          <w:color w:val="000000"/>
          <w:sz w:val="24"/>
          <w:szCs w:val="24"/>
        </w:rPr>
        <w:t xml:space="preserve"> Realize a leitura do texto 1 pág. 05 e 06.</w:t>
      </w:r>
    </w:p>
    <w:p w14:paraId="2A9565B7" w14:textId="77777777" w:rsidR="00E044FD" w:rsidRPr="00A958EB" w:rsidRDefault="00E044FD" w:rsidP="00E044F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958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A958EB"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 de interpretação pág. 05 a 07 (questões 1 a 5).</w:t>
      </w:r>
    </w:p>
    <w:p w14:paraId="406BF346" w14:textId="77777777" w:rsidR="00E044FD" w:rsidRPr="00A958EB" w:rsidRDefault="00E044FD" w:rsidP="00E044F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958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º passo:</w:t>
      </w:r>
      <w:r w:rsidRPr="00A958EB"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.</w:t>
      </w:r>
    </w:p>
    <w:p w14:paraId="1D298145" w14:textId="77777777" w:rsidR="00E044FD" w:rsidRDefault="00E044FD" w:rsidP="00D23B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245A6F55" w14:textId="5D0F4D2E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243FF81" w14:textId="56820C0B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1A7A2" w14:textId="77777777" w:rsidR="00AD611B" w:rsidRDefault="00AD611B" w:rsidP="00D5154F">
      <w:pPr>
        <w:spacing w:after="0" w:line="240" w:lineRule="auto"/>
      </w:pPr>
      <w:r>
        <w:separator/>
      </w:r>
    </w:p>
  </w:endnote>
  <w:endnote w:type="continuationSeparator" w:id="0">
    <w:p w14:paraId="2B4E4376" w14:textId="77777777" w:rsidR="00AD611B" w:rsidRDefault="00AD611B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4B6E1" w14:textId="77777777" w:rsidR="00AD611B" w:rsidRDefault="00AD611B" w:rsidP="00D5154F">
      <w:pPr>
        <w:spacing w:after="0" w:line="240" w:lineRule="auto"/>
      </w:pPr>
      <w:r>
        <w:separator/>
      </w:r>
    </w:p>
  </w:footnote>
  <w:footnote w:type="continuationSeparator" w:id="0">
    <w:p w14:paraId="4104FA03" w14:textId="77777777" w:rsidR="00AD611B" w:rsidRDefault="00AD611B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AD611B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AD611B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AD611B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F5C"/>
    <w:rsid w:val="00002A6B"/>
    <w:rsid w:val="000314A7"/>
    <w:rsid w:val="000448EC"/>
    <w:rsid w:val="000517E0"/>
    <w:rsid w:val="00081CDC"/>
    <w:rsid w:val="00082C4D"/>
    <w:rsid w:val="000B6C7B"/>
    <w:rsid w:val="000E0317"/>
    <w:rsid w:val="001131E2"/>
    <w:rsid w:val="00163796"/>
    <w:rsid w:val="0016733D"/>
    <w:rsid w:val="00174A6F"/>
    <w:rsid w:val="00183B51"/>
    <w:rsid w:val="002172D7"/>
    <w:rsid w:val="00225E6C"/>
    <w:rsid w:val="00255863"/>
    <w:rsid w:val="00264CDF"/>
    <w:rsid w:val="00294E25"/>
    <w:rsid w:val="002A03FB"/>
    <w:rsid w:val="002C258B"/>
    <w:rsid w:val="002C7292"/>
    <w:rsid w:val="002E6EFE"/>
    <w:rsid w:val="002F6215"/>
    <w:rsid w:val="0030239F"/>
    <w:rsid w:val="00305531"/>
    <w:rsid w:val="00314E33"/>
    <w:rsid w:val="003254F7"/>
    <w:rsid w:val="00336529"/>
    <w:rsid w:val="003437D7"/>
    <w:rsid w:val="003440ED"/>
    <w:rsid w:val="003625CA"/>
    <w:rsid w:val="00371187"/>
    <w:rsid w:val="00380751"/>
    <w:rsid w:val="003C04D2"/>
    <w:rsid w:val="00484F3C"/>
    <w:rsid w:val="00485937"/>
    <w:rsid w:val="004C0EC4"/>
    <w:rsid w:val="004C49DF"/>
    <w:rsid w:val="004C77A6"/>
    <w:rsid w:val="004E4949"/>
    <w:rsid w:val="00520463"/>
    <w:rsid w:val="00553640"/>
    <w:rsid w:val="005554C8"/>
    <w:rsid w:val="005A2D77"/>
    <w:rsid w:val="005A61C7"/>
    <w:rsid w:val="005A76E8"/>
    <w:rsid w:val="005D0519"/>
    <w:rsid w:val="005F5C1C"/>
    <w:rsid w:val="00666BDA"/>
    <w:rsid w:val="006742D4"/>
    <w:rsid w:val="006817BB"/>
    <w:rsid w:val="006860B9"/>
    <w:rsid w:val="00694D81"/>
    <w:rsid w:val="006B0EBA"/>
    <w:rsid w:val="006B561A"/>
    <w:rsid w:val="007018C4"/>
    <w:rsid w:val="00734AFE"/>
    <w:rsid w:val="00747EBD"/>
    <w:rsid w:val="00753496"/>
    <w:rsid w:val="00773595"/>
    <w:rsid w:val="00784EA9"/>
    <w:rsid w:val="007C4FC2"/>
    <w:rsid w:val="00825ED2"/>
    <w:rsid w:val="00845934"/>
    <w:rsid w:val="00847C17"/>
    <w:rsid w:val="00854D81"/>
    <w:rsid w:val="00865DC8"/>
    <w:rsid w:val="0089485F"/>
    <w:rsid w:val="008D07E5"/>
    <w:rsid w:val="009051BD"/>
    <w:rsid w:val="00913D09"/>
    <w:rsid w:val="0092466F"/>
    <w:rsid w:val="00932878"/>
    <w:rsid w:val="00944317"/>
    <w:rsid w:val="00967428"/>
    <w:rsid w:val="00996DAC"/>
    <w:rsid w:val="009A645E"/>
    <w:rsid w:val="009D104C"/>
    <w:rsid w:val="00A561B0"/>
    <w:rsid w:val="00A94451"/>
    <w:rsid w:val="00A961D2"/>
    <w:rsid w:val="00AC6007"/>
    <w:rsid w:val="00AD611B"/>
    <w:rsid w:val="00AD6BB9"/>
    <w:rsid w:val="00AE1A16"/>
    <w:rsid w:val="00B02259"/>
    <w:rsid w:val="00B05F1C"/>
    <w:rsid w:val="00B448ED"/>
    <w:rsid w:val="00B6484A"/>
    <w:rsid w:val="00B96684"/>
    <w:rsid w:val="00BC19B8"/>
    <w:rsid w:val="00BC71A1"/>
    <w:rsid w:val="00BE6FCD"/>
    <w:rsid w:val="00BF07E9"/>
    <w:rsid w:val="00C44038"/>
    <w:rsid w:val="00C643C5"/>
    <w:rsid w:val="00C8177F"/>
    <w:rsid w:val="00C81D39"/>
    <w:rsid w:val="00C85A81"/>
    <w:rsid w:val="00CA6382"/>
    <w:rsid w:val="00CC5A0C"/>
    <w:rsid w:val="00CD0946"/>
    <w:rsid w:val="00CD5BAF"/>
    <w:rsid w:val="00CE6E3A"/>
    <w:rsid w:val="00CF6BAF"/>
    <w:rsid w:val="00D23B70"/>
    <w:rsid w:val="00D473BD"/>
    <w:rsid w:val="00D5154F"/>
    <w:rsid w:val="00D5301A"/>
    <w:rsid w:val="00D84A32"/>
    <w:rsid w:val="00DA47C2"/>
    <w:rsid w:val="00DB1F4C"/>
    <w:rsid w:val="00DC2EDD"/>
    <w:rsid w:val="00DD078D"/>
    <w:rsid w:val="00DD58C6"/>
    <w:rsid w:val="00E01A45"/>
    <w:rsid w:val="00E0248B"/>
    <w:rsid w:val="00E044FD"/>
    <w:rsid w:val="00E30D57"/>
    <w:rsid w:val="00E424CC"/>
    <w:rsid w:val="00E4654B"/>
    <w:rsid w:val="00E46BD4"/>
    <w:rsid w:val="00E704D5"/>
    <w:rsid w:val="00EC284A"/>
    <w:rsid w:val="00EC7F82"/>
    <w:rsid w:val="00EE1BDD"/>
    <w:rsid w:val="00EF22B1"/>
    <w:rsid w:val="00F01A22"/>
    <w:rsid w:val="00F31ED0"/>
    <w:rsid w:val="00F341BB"/>
    <w:rsid w:val="00F509CE"/>
    <w:rsid w:val="00F8243E"/>
    <w:rsid w:val="00FE4EE2"/>
    <w:rsid w:val="00FE7B34"/>
    <w:rsid w:val="00FF24EB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  <w:style w:type="character" w:customStyle="1" w:styleId="phrase-title">
    <w:name w:val="phrase-title"/>
    <w:basedOn w:val="Fontepargpadro"/>
    <w:rsid w:val="00F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6YnChMLDco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dzh-oipx-gw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et.google.com/bvu-uenz-cb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wrh-czdi-hk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6F0A-DAAA-4302-A81D-5F0CD5CD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2</cp:revision>
  <dcterms:created xsi:type="dcterms:W3CDTF">2020-05-22T18:30:00Z</dcterms:created>
  <dcterms:modified xsi:type="dcterms:W3CDTF">2021-01-18T21:17:00Z</dcterms:modified>
</cp:coreProperties>
</file>